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4C" w:rsidRPr="007D6068" w:rsidRDefault="00A70E4C" w:rsidP="00A70E4C">
      <w:pPr>
        <w:pStyle w:val="Style7"/>
        <w:widowControl/>
        <w:spacing w:line="240" w:lineRule="exact"/>
        <w:ind w:left="288" w:firstLine="0"/>
        <w:jc w:val="right"/>
        <w:rPr>
          <w:spacing w:val="10"/>
          <w:sz w:val="28"/>
          <w:szCs w:val="28"/>
          <w:lang w:eastAsia="en-US"/>
        </w:rPr>
      </w:pPr>
      <w:r w:rsidRPr="007D6068">
        <w:rPr>
          <w:rStyle w:val="FontStyle17"/>
          <w:sz w:val="28"/>
          <w:szCs w:val="28"/>
          <w:lang w:eastAsia="en-US"/>
        </w:rPr>
        <w:t>Приложение № 1</w:t>
      </w:r>
    </w:p>
    <w:p w:rsidR="00A70E4C" w:rsidRPr="007D6068" w:rsidRDefault="00A70E4C" w:rsidP="00A70E4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A70E4C" w:rsidRPr="007D6068" w:rsidRDefault="00A70E4C" w:rsidP="00A70E4C">
      <w:pPr>
        <w:pStyle w:val="ae"/>
        <w:spacing w:line="240" w:lineRule="atLeast"/>
        <w:jc w:val="left"/>
        <w:rPr>
          <w:sz w:val="26"/>
          <w:szCs w:val="26"/>
        </w:rPr>
      </w:pPr>
    </w:p>
    <w:p w:rsidR="00A70E4C" w:rsidRPr="007D6068" w:rsidRDefault="00A70E4C" w:rsidP="00A70E4C">
      <w:pPr>
        <w:pStyle w:val="ae"/>
        <w:spacing w:line="240" w:lineRule="atLeast"/>
        <w:rPr>
          <w:sz w:val="26"/>
          <w:szCs w:val="26"/>
        </w:rPr>
      </w:pPr>
      <w:r w:rsidRPr="007D6068">
        <w:rPr>
          <w:sz w:val="26"/>
          <w:szCs w:val="26"/>
        </w:rPr>
        <w:t>П О Л О Ж Е Н И Е</w:t>
      </w:r>
    </w:p>
    <w:p w:rsidR="00A70E4C" w:rsidRPr="007D6068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068">
        <w:rPr>
          <w:rFonts w:ascii="Times New Roman" w:hAnsi="Times New Roman" w:cs="Times New Roman"/>
          <w:b/>
          <w:sz w:val="26"/>
          <w:szCs w:val="26"/>
        </w:rPr>
        <w:t xml:space="preserve">об организации и проведении </w:t>
      </w:r>
      <w:r w:rsidR="0004409A" w:rsidRPr="007D6068">
        <w:rPr>
          <w:rFonts w:ascii="Times New Roman" w:hAnsi="Times New Roman" w:cs="Times New Roman"/>
          <w:b/>
          <w:sz w:val="26"/>
          <w:szCs w:val="26"/>
        </w:rPr>
        <w:t xml:space="preserve">районной </w:t>
      </w:r>
      <w:r w:rsidRPr="007D6068">
        <w:rPr>
          <w:rFonts w:ascii="Times New Roman" w:hAnsi="Times New Roman" w:cs="Times New Roman"/>
          <w:b/>
          <w:sz w:val="26"/>
          <w:szCs w:val="26"/>
        </w:rPr>
        <w:t xml:space="preserve">интернет-викторины </w:t>
      </w:r>
    </w:p>
    <w:p w:rsidR="00A70E4C" w:rsidRPr="007D6068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068">
        <w:rPr>
          <w:rFonts w:ascii="Times New Roman" w:hAnsi="Times New Roman" w:cs="Times New Roman"/>
          <w:b/>
          <w:sz w:val="26"/>
          <w:szCs w:val="26"/>
        </w:rPr>
        <w:t xml:space="preserve">«Перелистай истории страницы…», </w:t>
      </w:r>
    </w:p>
    <w:p w:rsidR="00A70E4C" w:rsidRPr="007D6068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068">
        <w:rPr>
          <w:rFonts w:ascii="Times New Roman" w:hAnsi="Times New Roman" w:cs="Times New Roman"/>
          <w:b/>
          <w:sz w:val="26"/>
          <w:szCs w:val="26"/>
        </w:rPr>
        <w:t>посвящённой 60-летию образования музея имени Д.Я. Самоквасова</w:t>
      </w:r>
    </w:p>
    <w:p w:rsidR="00A70E4C" w:rsidRPr="007D6068" w:rsidRDefault="00A70E4C" w:rsidP="00224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6068">
        <w:rPr>
          <w:rFonts w:ascii="Times New Roman" w:hAnsi="Times New Roman" w:cs="Times New Roman"/>
          <w:b/>
          <w:sz w:val="26"/>
          <w:szCs w:val="26"/>
        </w:rPr>
        <w:t>I</w:t>
      </w:r>
      <w:r w:rsidRPr="007D6068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  <w:r w:rsidR="0022496B" w:rsidRPr="007D60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2496B" w:rsidRPr="007D6068" w:rsidRDefault="0022496B" w:rsidP="00224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t>1.1. Цель и задачи интернет-викторины:</w:t>
      </w: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t>Целями интернет-викторины являются:</w:t>
      </w: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t xml:space="preserve">- популяризация работы музея; </w:t>
      </w: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D6068">
        <w:rPr>
          <w:rFonts w:ascii="Times New Roman" w:hAnsi="Times New Roman" w:cs="Times New Roman"/>
          <w:sz w:val="26"/>
          <w:szCs w:val="26"/>
        </w:rPr>
        <w:t>- сохранение истории</w:t>
      </w:r>
      <w:r w:rsidRPr="007D6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t>1.2. Задачи интерне</w:t>
      </w:r>
      <w:r w:rsidR="00563BA5" w:rsidRPr="007D6068">
        <w:rPr>
          <w:rFonts w:ascii="Times New Roman" w:hAnsi="Times New Roman" w:cs="Times New Roman"/>
          <w:sz w:val="26"/>
          <w:szCs w:val="26"/>
        </w:rPr>
        <w:t>т</w:t>
      </w:r>
      <w:r w:rsidRPr="007D6068">
        <w:rPr>
          <w:rFonts w:ascii="Times New Roman" w:hAnsi="Times New Roman" w:cs="Times New Roman"/>
          <w:sz w:val="26"/>
          <w:szCs w:val="26"/>
        </w:rPr>
        <w:t>-викторины:</w:t>
      </w:r>
    </w:p>
    <w:p w:rsidR="00A70E4C" w:rsidRPr="007D6068" w:rsidRDefault="00A70E4C" w:rsidP="00A70E4C">
      <w:pPr>
        <w:pStyle w:val="21"/>
        <w:spacing w:line="240" w:lineRule="atLeast"/>
        <w:jc w:val="both"/>
        <w:rPr>
          <w:sz w:val="26"/>
          <w:szCs w:val="26"/>
        </w:rPr>
      </w:pPr>
      <w:r w:rsidRPr="007D6068">
        <w:rPr>
          <w:sz w:val="26"/>
          <w:szCs w:val="26"/>
        </w:rPr>
        <w:t>- привлечение внимания к истории Медвенского района;</w:t>
      </w:r>
    </w:p>
    <w:p w:rsidR="00A70E4C" w:rsidRPr="007D6068" w:rsidRDefault="00A70E4C" w:rsidP="00A70E4C">
      <w:pPr>
        <w:pStyle w:val="21"/>
        <w:spacing w:line="240" w:lineRule="atLeast"/>
        <w:jc w:val="both"/>
        <w:rPr>
          <w:sz w:val="26"/>
          <w:szCs w:val="26"/>
        </w:rPr>
      </w:pPr>
      <w:r w:rsidRPr="007D6068">
        <w:rPr>
          <w:sz w:val="26"/>
          <w:szCs w:val="26"/>
        </w:rPr>
        <w:t>- пропаганда истории и культуры Медвенского района посредством сети Интернет;</w:t>
      </w:r>
    </w:p>
    <w:p w:rsidR="00A70E4C" w:rsidRPr="007D6068" w:rsidRDefault="00A70E4C" w:rsidP="00A70E4C">
      <w:pPr>
        <w:pStyle w:val="21"/>
        <w:spacing w:line="240" w:lineRule="atLeast"/>
        <w:jc w:val="both"/>
        <w:rPr>
          <w:sz w:val="26"/>
          <w:szCs w:val="26"/>
        </w:rPr>
      </w:pPr>
      <w:r w:rsidRPr="007D6068">
        <w:rPr>
          <w:sz w:val="26"/>
          <w:szCs w:val="26"/>
        </w:rPr>
        <w:t>- расширение целевой аудитории музея с привлечением интернет-пользователей.</w:t>
      </w:r>
    </w:p>
    <w:p w:rsidR="00A70E4C" w:rsidRPr="007D6068" w:rsidRDefault="00A70E4C" w:rsidP="00A70E4C">
      <w:pPr>
        <w:spacing w:after="0" w:line="24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70E4C" w:rsidRPr="007D6068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068">
        <w:rPr>
          <w:rFonts w:ascii="Times New Roman" w:hAnsi="Times New Roman" w:cs="Times New Roman"/>
          <w:b/>
          <w:sz w:val="26"/>
          <w:szCs w:val="26"/>
        </w:rPr>
        <w:t>II. Организация интернет-викторины</w:t>
      </w: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br/>
        <w:t>2.1. Организатором интернет-викторины является музей имени Д.Я. Самоквасова (отдел МКУК «Медвенский РДК</w:t>
      </w:r>
      <w:r w:rsidR="00563BA5" w:rsidRPr="007D6068">
        <w:rPr>
          <w:rFonts w:ascii="Times New Roman" w:hAnsi="Times New Roman" w:cs="Times New Roman"/>
          <w:sz w:val="26"/>
          <w:szCs w:val="26"/>
        </w:rPr>
        <w:t>»</w:t>
      </w:r>
      <w:r w:rsidRPr="007D6068">
        <w:rPr>
          <w:rFonts w:ascii="Times New Roman" w:hAnsi="Times New Roman" w:cs="Times New Roman"/>
          <w:sz w:val="26"/>
          <w:szCs w:val="26"/>
        </w:rPr>
        <w:t>).</w:t>
      </w: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t>2.2. Интернет-в</w:t>
      </w:r>
      <w:r w:rsidR="008C0F1D" w:rsidRPr="007D6068">
        <w:rPr>
          <w:rFonts w:ascii="Times New Roman" w:hAnsi="Times New Roman" w:cs="Times New Roman"/>
          <w:sz w:val="26"/>
          <w:szCs w:val="26"/>
        </w:rPr>
        <w:t>икторина будет проведена с 27.08</w:t>
      </w:r>
      <w:r w:rsidR="00563BA5" w:rsidRPr="007D6068">
        <w:rPr>
          <w:rFonts w:ascii="Times New Roman" w:hAnsi="Times New Roman" w:cs="Times New Roman"/>
          <w:sz w:val="26"/>
          <w:szCs w:val="26"/>
        </w:rPr>
        <w:t xml:space="preserve"> по 27.10.2021 года</w:t>
      </w:r>
      <w:r w:rsidRPr="007D6068">
        <w:rPr>
          <w:rFonts w:ascii="Times New Roman" w:hAnsi="Times New Roman" w:cs="Times New Roman"/>
          <w:sz w:val="26"/>
          <w:szCs w:val="26"/>
        </w:rPr>
        <w:t>.</w:t>
      </w: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t>2.3. Место проведения: социальные сети «ВКонтакте», МКУК «Медвенский РДК».</w:t>
      </w: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70E4C" w:rsidRPr="007D6068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D6068">
        <w:rPr>
          <w:rFonts w:ascii="Times New Roman" w:hAnsi="Times New Roman" w:cs="Times New Roman"/>
          <w:b/>
          <w:sz w:val="26"/>
          <w:szCs w:val="26"/>
        </w:rPr>
        <w:t>III.</w:t>
      </w:r>
      <w:r w:rsidRPr="007D6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7D606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частники интернет-викторины</w:t>
      </w: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D6068">
        <w:rPr>
          <w:rFonts w:ascii="Times New Roman" w:hAnsi="Times New Roman" w:cs="Times New Roman"/>
          <w:sz w:val="26"/>
          <w:szCs w:val="26"/>
        </w:rPr>
        <w:br/>
      </w:r>
      <w:r w:rsidRPr="007D6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интернет-викторине может участвовать каждый желающий.</w:t>
      </w: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70E4C" w:rsidRPr="007D6068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D606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IV</w:t>
      </w:r>
      <w:r w:rsidRPr="007D606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 Условия интернет-викторины</w:t>
      </w:r>
    </w:p>
    <w:p w:rsidR="00A70E4C" w:rsidRPr="007D6068" w:rsidRDefault="00A70E4C" w:rsidP="00A70E4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t>4.1. Интернет-викторина состоит из двух частей:</w:t>
      </w:r>
    </w:p>
    <w:p w:rsidR="00A70E4C" w:rsidRPr="007D6068" w:rsidRDefault="00A70E4C" w:rsidP="00A70E4C">
      <w:pPr>
        <w:spacing w:after="0" w:line="240" w:lineRule="atLeast"/>
        <w:ind w:left="1416" w:hanging="707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t>1 часть – блок из 12  теоретических вопросов;</w:t>
      </w:r>
    </w:p>
    <w:p w:rsidR="00A70E4C" w:rsidRPr="007D6068" w:rsidRDefault="00A70E4C" w:rsidP="00A70E4C">
      <w:pPr>
        <w:spacing w:after="0" w:line="240" w:lineRule="atLeast"/>
        <w:ind w:left="1416" w:hanging="707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t xml:space="preserve">2 часть – </w:t>
      </w:r>
      <w:r w:rsidR="00563BA5" w:rsidRPr="007D6068">
        <w:rPr>
          <w:rFonts w:ascii="Times New Roman" w:hAnsi="Times New Roman" w:cs="Times New Roman"/>
          <w:sz w:val="26"/>
          <w:szCs w:val="26"/>
        </w:rPr>
        <w:t>творческое задание</w:t>
      </w:r>
      <w:r w:rsidRPr="007D6068">
        <w:rPr>
          <w:rFonts w:ascii="Times New Roman" w:hAnsi="Times New Roman" w:cs="Times New Roman"/>
          <w:sz w:val="26"/>
          <w:szCs w:val="26"/>
        </w:rPr>
        <w:t xml:space="preserve"> «Подарок музею».</w:t>
      </w:r>
    </w:p>
    <w:p w:rsidR="00A70E4C" w:rsidRPr="007D6068" w:rsidRDefault="00A70E4C" w:rsidP="00A70E4C">
      <w:pPr>
        <w:pStyle w:val="Default"/>
        <w:jc w:val="both"/>
        <w:rPr>
          <w:sz w:val="26"/>
          <w:szCs w:val="26"/>
        </w:rPr>
      </w:pPr>
      <w:r w:rsidRPr="007D6068">
        <w:rPr>
          <w:sz w:val="26"/>
          <w:szCs w:val="26"/>
        </w:rPr>
        <w:t xml:space="preserve">4.2. Участники интернет-викторины выполняют задания, размещенные на страничке Медвенского РДК ВКонтакте, и отправляют свои работы по адресу: 307030 Курская область, п. Медвенка, ул. Советская, 23, музей им. Д.Я. Самоквасова – или на электронный адрес: </w:t>
      </w:r>
      <w:hyperlink r:id="rId8" w:history="1">
        <w:r w:rsidRPr="007D6068">
          <w:rPr>
            <w:rStyle w:val="a4"/>
            <w:rFonts w:eastAsiaTheme="majorEastAsia"/>
            <w:sz w:val="26"/>
            <w:szCs w:val="26"/>
            <w:lang w:val="en-US"/>
          </w:rPr>
          <w:t>arteomowa</w:t>
        </w:r>
        <w:r w:rsidRPr="007D6068">
          <w:rPr>
            <w:rStyle w:val="a4"/>
            <w:rFonts w:eastAsiaTheme="majorEastAsia"/>
            <w:sz w:val="26"/>
            <w:szCs w:val="26"/>
          </w:rPr>
          <w:t>.46@</w:t>
        </w:r>
        <w:r w:rsidRPr="007D6068">
          <w:rPr>
            <w:rStyle w:val="a4"/>
            <w:rFonts w:eastAsiaTheme="majorEastAsia"/>
            <w:sz w:val="26"/>
            <w:szCs w:val="26"/>
            <w:lang w:val="en-US"/>
          </w:rPr>
          <w:t>yandex</w:t>
        </w:r>
        <w:r w:rsidRPr="007D6068">
          <w:rPr>
            <w:rStyle w:val="a4"/>
            <w:rFonts w:eastAsiaTheme="majorEastAsia"/>
            <w:sz w:val="26"/>
            <w:szCs w:val="26"/>
          </w:rPr>
          <w:t>.</w:t>
        </w:r>
        <w:r w:rsidRPr="007D6068">
          <w:rPr>
            <w:rStyle w:val="a4"/>
            <w:rFonts w:eastAsiaTheme="majorEastAsia"/>
            <w:sz w:val="26"/>
            <w:szCs w:val="26"/>
            <w:lang w:val="en-US"/>
          </w:rPr>
          <w:t>ru</w:t>
        </w:r>
      </w:hyperlink>
      <w:r w:rsidRPr="007D6068">
        <w:rPr>
          <w:sz w:val="26"/>
          <w:szCs w:val="26"/>
        </w:rPr>
        <w:t xml:space="preserve"> </w:t>
      </w:r>
    </w:p>
    <w:p w:rsidR="00A70E4C" w:rsidRPr="007D6068" w:rsidRDefault="00A70E4C" w:rsidP="00A70E4C">
      <w:pPr>
        <w:pStyle w:val="Default"/>
        <w:jc w:val="both"/>
        <w:rPr>
          <w:sz w:val="26"/>
          <w:szCs w:val="26"/>
        </w:rPr>
      </w:pPr>
      <w:r w:rsidRPr="007D6068">
        <w:rPr>
          <w:sz w:val="26"/>
          <w:szCs w:val="26"/>
        </w:rPr>
        <w:t>В теме письма следует указать: «На интерне</w:t>
      </w:r>
      <w:r w:rsidR="00563BA5" w:rsidRPr="007D6068">
        <w:rPr>
          <w:sz w:val="26"/>
          <w:szCs w:val="26"/>
        </w:rPr>
        <w:t>т</w:t>
      </w:r>
      <w:r w:rsidRPr="007D6068">
        <w:rPr>
          <w:sz w:val="26"/>
          <w:szCs w:val="26"/>
        </w:rPr>
        <w:t>-викторину».</w:t>
      </w:r>
    </w:p>
    <w:p w:rsidR="00A70E4C" w:rsidRPr="007D6068" w:rsidRDefault="00A70E4C" w:rsidP="00A70E4C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t xml:space="preserve">4.3.  Каждая часть задания сопровождается титульным листом, с указанием личных данных: ФИО, возраст, место учебы/работы, адрес проживания, контактный телефон, электронный адрес. </w:t>
      </w:r>
    </w:p>
    <w:p w:rsidR="00A70E4C" w:rsidRPr="007D6068" w:rsidRDefault="00A70E4C" w:rsidP="00A70E4C">
      <w:pPr>
        <w:pStyle w:val="p5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7D6068">
        <w:rPr>
          <w:sz w:val="26"/>
          <w:szCs w:val="26"/>
        </w:rPr>
        <w:t>4.4. Участие в интернет-викторине означает согласие автора на обработку его персональных данных: фамилия, имя, отчество, адрес проживания/регистрации – жюри для оформления документов, требующихся в процессе подготовки и проведения интернет-викторины «Перелистай истории страницы…», с учетом действующего законодательства как ручным, так и автоматизированным способами.</w:t>
      </w:r>
    </w:p>
    <w:p w:rsidR="00A70E4C" w:rsidRPr="007D6068" w:rsidRDefault="00A70E4C" w:rsidP="00A70E4C">
      <w:pPr>
        <w:spacing w:after="0" w:line="240" w:lineRule="atLeast"/>
        <w:ind w:left="1416" w:hanging="707"/>
        <w:rPr>
          <w:rFonts w:ascii="Times New Roman" w:hAnsi="Times New Roman" w:cs="Times New Roman"/>
          <w:sz w:val="26"/>
          <w:szCs w:val="26"/>
        </w:rPr>
      </w:pPr>
    </w:p>
    <w:p w:rsidR="00A70E4C" w:rsidRPr="007D6068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D606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V</w:t>
      </w:r>
      <w:r w:rsidRPr="007D606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 Награждение</w:t>
      </w:r>
    </w:p>
    <w:p w:rsidR="00A70E4C" w:rsidRPr="007D6068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D6068">
        <w:rPr>
          <w:rFonts w:ascii="Times New Roman" w:hAnsi="Times New Roman" w:cs="Times New Roman"/>
          <w:sz w:val="26"/>
          <w:szCs w:val="26"/>
        </w:rPr>
        <w:t>Победители и призеры интернет-викторины будут награждены дипломами и памятными подарками.</w:t>
      </w:r>
    </w:p>
    <w:p w:rsidR="007D6068" w:rsidRDefault="007D60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70E4C" w:rsidRDefault="00A70E4C" w:rsidP="00A70E4C">
      <w:pPr>
        <w:pStyle w:val="Style7"/>
        <w:widowControl/>
        <w:spacing w:line="240" w:lineRule="exact"/>
        <w:ind w:left="288" w:firstLine="0"/>
        <w:jc w:val="right"/>
        <w:rPr>
          <w:spacing w:val="10"/>
          <w:sz w:val="28"/>
          <w:szCs w:val="28"/>
          <w:lang w:eastAsia="en-US"/>
        </w:rPr>
      </w:pPr>
      <w:r>
        <w:rPr>
          <w:rStyle w:val="FontStyle17"/>
          <w:sz w:val="28"/>
          <w:szCs w:val="28"/>
          <w:lang w:eastAsia="en-US"/>
        </w:rPr>
        <w:lastRenderedPageBreak/>
        <w:t>Приложение № 2</w:t>
      </w:r>
    </w:p>
    <w:p w:rsidR="007D6068" w:rsidRDefault="007D6068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0E4C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№1</w:t>
      </w:r>
    </w:p>
    <w:p w:rsidR="00A70E4C" w:rsidRDefault="0004409A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й </w:t>
      </w:r>
      <w:r w:rsidR="00A70E4C">
        <w:rPr>
          <w:rFonts w:ascii="Times New Roman" w:hAnsi="Times New Roman" w:cs="Times New Roman"/>
          <w:b/>
          <w:sz w:val="28"/>
          <w:szCs w:val="28"/>
        </w:rPr>
        <w:t xml:space="preserve">интернет-викторины </w:t>
      </w:r>
    </w:p>
    <w:p w:rsidR="00A70E4C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ерелистай истории страницы…», </w:t>
      </w:r>
    </w:p>
    <w:p w:rsidR="00A70E4C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ённой 60-летию образования музея имени Д.Я. Самоквасова</w:t>
      </w:r>
    </w:p>
    <w:p w:rsidR="00A70E4C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0E4C" w:rsidRDefault="00A70E4C" w:rsidP="00A70E4C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E4C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то является основателем музея имени Д.Я. Самоквасова?</w:t>
      </w:r>
    </w:p>
    <w:p w:rsidR="00A70E4C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был связан профессор Московского и Варшавского университетов Д.Я. Самоквасов с Медвенской землёй?</w:t>
      </w:r>
    </w:p>
    <w:p w:rsidR="00A70E4C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овите самое древнее поселение на территории района.  </w:t>
      </w:r>
    </w:p>
    <w:p w:rsidR="00A70E4C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лены какой медвенской коммуны переписывались с Н.К. Крупской?</w:t>
      </w:r>
    </w:p>
    <w:p w:rsidR="00A70E4C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Этот медвенец перекрыл рекорд самого Алексея Стаханова. Назовите его. </w:t>
      </w:r>
    </w:p>
    <w:p w:rsidR="00A70E4C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зовите настоящее имя и псевдоним поэта, лауреата Государственной премии СССР, чей творческий пут</w:t>
      </w:r>
      <w:r w:rsidR="0004409A">
        <w:rPr>
          <w:rFonts w:ascii="Times New Roman" w:hAnsi="Times New Roman" w:cs="Times New Roman"/>
          <w:sz w:val="28"/>
          <w:szCs w:val="28"/>
        </w:rPr>
        <w:t>ь начинался на Медвенской земле.</w:t>
      </w:r>
    </w:p>
    <w:p w:rsidR="00A70E4C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то из медвенцев получил звание Героя Советского Союза ещё до Великой Отечественной войны?</w:t>
      </w:r>
    </w:p>
    <w:p w:rsidR="00A70E4C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зовите имя юного защитника Отечества, который</w:t>
      </w:r>
      <w:r>
        <w:rPr>
          <w:rFonts w:ascii="Times New Roman" w:hAnsi="Times New Roman"/>
          <w:sz w:val="28"/>
          <w:szCs w:val="28"/>
        </w:rPr>
        <w:t xml:space="preserve"> после войны был в одном лётном отряде с Юрием Гагари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4C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а каком здании Медвенского района вы бы повесили мемориальную доску: «Здесь жил </w:t>
      </w:r>
      <w:r>
        <w:rPr>
          <w:rFonts w:ascii="Times New Roman" w:hAnsi="Times New Roman" w:cs="Times New Roman"/>
          <w:i/>
          <w:sz w:val="28"/>
          <w:szCs w:val="28"/>
        </w:rPr>
        <w:t>(работал, располагалось)</w:t>
      </w:r>
      <w:r>
        <w:rPr>
          <w:rFonts w:ascii="Times New Roman" w:hAnsi="Times New Roman" w:cs="Times New Roman"/>
          <w:sz w:val="28"/>
          <w:szCs w:val="28"/>
        </w:rPr>
        <w:t xml:space="preserve">...»? </w:t>
      </w:r>
    </w:p>
    <w:p w:rsidR="006D23B0" w:rsidRDefault="006D23B0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2496B">
        <w:rPr>
          <w:rFonts w:ascii="Times New Roman" w:hAnsi="Times New Roman" w:cs="Times New Roman"/>
          <w:sz w:val="28"/>
          <w:szCs w:val="28"/>
        </w:rPr>
        <w:t>По каким повестям К.Д. Воробьёва снят художественный фильм?</w:t>
      </w:r>
    </w:p>
    <w:p w:rsidR="0022496B" w:rsidRDefault="0022496B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21B96">
        <w:rPr>
          <w:rFonts w:ascii="Times New Roman" w:hAnsi="Times New Roman" w:cs="Times New Roman"/>
          <w:sz w:val="28"/>
          <w:szCs w:val="28"/>
        </w:rPr>
        <w:t>Какой медвенский колхоз был награждён орденом Ленина?</w:t>
      </w:r>
    </w:p>
    <w:p w:rsidR="0022496B" w:rsidRDefault="0022496B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числите Почётных граждан Медвенского района. Кому было присвоено звание Почётный гражданин рабочего посёлка Медвенка?</w:t>
      </w:r>
    </w:p>
    <w:p w:rsidR="007D6068" w:rsidRDefault="007D606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70E4C" w:rsidRDefault="00A70E4C" w:rsidP="00A70E4C">
      <w:pPr>
        <w:pStyle w:val="Style7"/>
        <w:widowControl/>
        <w:spacing w:line="240" w:lineRule="exact"/>
        <w:ind w:left="288" w:firstLine="0"/>
        <w:jc w:val="right"/>
        <w:rPr>
          <w:spacing w:val="10"/>
          <w:sz w:val="28"/>
          <w:szCs w:val="28"/>
          <w:lang w:eastAsia="en-US"/>
        </w:rPr>
      </w:pPr>
      <w:r>
        <w:rPr>
          <w:rStyle w:val="FontStyle17"/>
          <w:sz w:val="28"/>
          <w:szCs w:val="28"/>
          <w:lang w:eastAsia="en-US"/>
        </w:rPr>
        <w:lastRenderedPageBreak/>
        <w:t>Приложение № 3</w:t>
      </w:r>
    </w:p>
    <w:p w:rsidR="007D6068" w:rsidRDefault="007D6068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0E4C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№2</w:t>
      </w:r>
    </w:p>
    <w:p w:rsidR="00A70E4C" w:rsidRDefault="0004409A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й </w:t>
      </w:r>
      <w:r w:rsidR="00A70E4C">
        <w:rPr>
          <w:rFonts w:ascii="Times New Roman" w:hAnsi="Times New Roman" w:cs="Times New Roman"/>
          <w:b/>
          <w:sz w:val="28"/>
          <w:szCs w:val="28"/>
        </w:rPr>
        <w:t xml:space="preserve">интернет-викторины </w:t>
      </w:r>
    </w:p>
    <w:p w:rsidR="00A70E4C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ерелистай истории страницы…», </w:t>
      </w:r>
    </w:p>
    <w:p w:rsidR="00A70E4C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ённой 60-летию образования музея имени Д.Я. Самоквасова</w:t>
      </w:r>
    </w:p>
    <w:p w:rsidR="00A70E4C" w:rsidRDefault="00A70E4C" w:rsidP="00A70E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E4C" w:rsidRDefault="00A70E4C" w:rsidP="00A70E4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0E4C" w:rsidRDefault="00A70E4C" w:rsidP="00A70E4C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0E4C" w:rsidRDefault="00A70E4C" w:rsidP="00A70E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 должен представить свою творческую работу на тему </w:t>
      </w:r>
      <w:r>
        <w:rPr>
          <w:rFonts w:ascii="Times New Roman" w:hAnsi="Times New Roman" w:cs="Times New Roman"/>
          <w:sz w:val="28"/>
          <w:szCs w:val="28"/>
        </w:rPr>
        <w:t>«Подарок музею».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а работы может быть различной (рисунок, коллаж, открытка, </w:t>
      </w:r>
      <w:r>
        <w:rPr>
          <w:rFonts w:ascii="Times New Roman" w:hAnsi="Times New Roman" w:cs="Times New Roman"/>
          <w:sz w:val="28"/>
          <w:szCs w:val="28"/>
        </w:rPr>
        <w:t>стихотворение или песня собственного сочинения</w:t>
      </w:r>
      <w:r w:rsidR="00821B96">
        <w:rPr>
          <w:rFonts w:ascii="Times New Roman" w:hAnsi="Times New Roman" w:cs="Times New Roman"/>
          <w:bCs/>
          <w:sz w:val="28"/>
          <w:szCs w:val="28"/>
        </w:rPr>
        <w:t>). Также конкурсант мо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</w:t>
      </w:r>
      <w:r w:rsidR="00821B96">
        <w:rPr>
          <w:rFonts w:ascii="Times New Roman" w:hAnsi="Times New Roman" w:cs="Times New Roman"/>
          <w:bCs/>
          <w:sz w:val="28"/>
          <w:szCs w:val="28"/>
        </w:rPr>
        <w:t>доставить экспонат в дар музею и рассказать его историю</w:t>
      </w:r>
      <w:r w:rsidR="00DC2D32">
        <w:rPr>
          <w:rFonts w:ascii="Times New Roman" w:hAnsi="Times New Roman" w:cs="Times New Roman"/>
          <w:bCs/>
          <w:sz w:val="28"/>
          <w:szCs w:val="28"/>
        </w:rPr>
        <w:t>.</w:t>
      </w:r>
      <w:r w:rsidR="00821B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6068" w:rsidRDefault="007D6068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:rsidR="001238F1" w:rsidRDefault="001238F1" w:rsidP="001238F1">
      <w:pPr>
        <w:pStyle w:val="Style7"/>
        <w:widowControl/>
        <w:spacing w:line="240" w:lineRule="exact"/>
        <w:ind w:firstLine="0"/>
        <w:jc w:val="right"/>
        <w:rPr>
          <w:rStyle w:val="FontStyle17"/>
          <w:sz w:val="28"/>
          <w:szCs w:val="28"/>
          <w:lang w:eastAsia="en-US"/>
        </w:rPr>
      </w:pPr>
      <w:r>
        <w:rPr>
          <w:rStyle w:val="FontStyle17"/>
          <w:sz w:val="28"/>
          <w:szCs w:val="28"/>
          <w:lang w:eastAsia="en-US"/>
        </w:rPr>
        <w:lastRenderedPageBreak/>
        <w:t>Приложение №</w:t>
      </w:r>
      <w:r w:rsidR="00BC5026">
        <w:rPr>
          <w:rStyle w:val="FontStyle17"/>
          <w:sz w:val="28"/>
          <w:szCs w:val="28"/>
          <w:lang w:eastAsia="en-US"/>
        </w:rPr>
        <w:t>4</w:t>
      </w:r>
    </w:p>
    <w:p w:rsidR="007D6068" w:rsidRDefault="007D6068" w:rsidP="0004409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026" w:rsidRDefault="0004409A" w:rsidP="0004409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юри районной </w:t>
      </w:r>
      <w:r w:rsidR="00BC5026">
        <w:rPr>
          <w:rFonts w:ascii="Times New Roman" w:hAnsi="Times New Roman" w:cs="Times New Roman"/>
          <w:b/>
          <w:sz w:val="28"/>
          <w:szCs w:val="28"/>
        </w:rPr>
        <w:t xml:space="preserve">интернет-викторины </w:t>
      </w:r>
    </w:p>
    <w:p w:rsidR="00BC5026" w:rsidRDefault="00BC5026" w:rsidP="00BC502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ерелистай истории страницы…», </w:t>
      </w:r>
    </w:p>
    <w:p w:rsidR="00BC5026" w:rsidRDefault="00BC5026" w:rsidP="00BC502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ённой 60-летию образования музея имени Д.Я. Самоквасова</w:t>
      </w:r>
    </w:p>
    <w:p w:rsidR="00BC5026" w:rsidRDefault="00BC5026" w:rsidP="001238F1">
      <w:pPr>
        <w:pStyle w:val="Style7"/>
        <w:widowControl/>
        <w:spacing w:line="240" w:lineRule="exact"/>
        <w:ind w:firstLine="0"/>
        <w:jc w:val="right"/>
        <w:rPr>
          <w:rStyle w:val="FontStyle17"/>
          <w:b w:val="0"/>
          <w:bCs w:val="0"/>
          <w:sz w:val="28"/>
          <w:szCs w:val="28"/>
          <w:lang w:eastAsia="en-US"/>
        </w:rPr>
      </w:pPr>
    </w:p>
    <w:p w:rsidR="00BC5026" w:rsidRPr="002B0D2E" w:rsidRDefault="00BC5026" w:rsidP="00BC5026">
      <w:pPr>
        <w:pStyle w:val="Style7"/>
        <w:widowControl/>
        <w:spacing w:line="240" w:lineRule="atLeast"/>
        <w:ind w:firstLine="709"/>
        <w:jc w:val="both"/>
        <w:rPr>
          <w:sz w:val="28"/>
          <w:szCs w:val="28"/>
        </w:rPr>
      </w:pPr>
      <w:r>
        <w:rPr>
          <w:rStyle w:val="FontStyle17"/>
          <w:sz w:val="28"/>
          <w:szCs w:val="28"/>
          <w:lang w:eastAsia="en-US"/>
        </w:rPr>
        <w:t xml:space="preserve">Председатель жюри: </w:t>
      </w:r>
      <w:r w:rsidRPr="002B0D2E">
        <w:rPr>
          <w:rStyle w:val="FontStyle17"/>
          <w:b w:val="0"/>
          <w:sz w:val="28"/>
          <w:szCs w:val="28"/>
          <w:lang w:eastAsia="en-US"/>
        </w:rPr>
        <w:t xml:space="preserve">Ю.И. Черняк, начальник </w:t>
      </w:r>
      <w:r w:rsidRPr="002B0D2E">
        <w:rPr>
          <w:sz w:val="28"/>
          <w:szCs w:val="28"/>
        </w:rPr>
        <w:t>МКУ «Управление  по вопросам культуры» Медвенского района.</w:t>
      </w:r>
    </w:p>
    <w:p w:rsidR="00BC5026" w:rsidRPr="002B0D2E" w:rsidRDefault="00BC5026" w:rsidP="00BC5026">
      <w:pPr>
        <w:pStyle w:val="Style7"/>
        <w:widowControl/>
        <w:spacing w:line="240" w:lineRule="atLeast"/>
        <w:ind w:firstLine="709"/>
        <w:jc w:val="both"/>
        <w:rPr>
          <w:rStyle w:val="FontStyle17"/>
          <w:sz w:val="28"/>
          <w:szCs w:val="28"/>
          <w:lang w:eastAsia="en-US"/>
        </w:rPr>
      </w:pPr>
      <w:r w:rsidRPr="002B0D2E">
        <w:rPr>
          <w:rStyle w:val="FontStyle17"/>
          <w:sz w:val="28"/>
          <w:szCs w:val="28"/>
          <w:lang w:eastAsia="en-US"/>
        </w:rPr>
        <w:t>Члены жюри:</w:t>
      </w:r>
    </w:p>
    <w:p w:rsidR="00BC5026" w:rsidRPr="002B0D2E" w:rsidRDefault="00BC5026" w:rsidP="00BC5026">
      <w:pPr>
        <w:pStyle w:val="Style7"/>
        <w:widowControl/>
        <w:spacing w:line="240" w:lineRule="atLeast"/>
        <w:ind w:firstLine="709"/>
        <w:jc w:val="both"/>
        <w:rPr>
          <w:rStyle w:val="FontStyle17"/>
          <w:b w:val="0"/>
          <w:sz w:val="28"/>
          <w:szCs w:val="28"/>
          <w:lang w:eastAsia="en-US"/>
        </w:rPr>
      </w:pPr>
      <w:r w:rsidRPr="002B0D2E">
        <w:rPr>
          <w:rStyle w:val="FontStyle17"/>
          <w:b w:val="0"/>
          <w:sz w:val="28"/>
          <w:szCs w:val="28"/>
        </w:rPr>
        <w:t xml:space="preserve">Н.В. Артёмова, методист </w:t>
      </w:r>
      <w:r>
        <w:rPr>
          <w:rStyle w:val="FontStyle17"/>
          <w:b w:val="0"/>
          <w:sz w:val="28"/>
          <w:szCs w:val="28"/>
        </w:rPr>
        <w:t>музея</w:t>
      </w:r>
      <w:r w:rsidRPr="002B0D2E">
        <w:rPr>
          <w:rStyle w:val="FontStyle17"/>
          <w:b w:val="0"/>
          <w:sz w:val="28"/>
          <w:szCs w:val="28"/>
        </w:rPr>
        <w:t xml:space="preserve"> им. Д.Я. Самоквасова, отдела</w:t>
      </w:r>
      <w:r w:rsidRPr="002B0D2E">
        <w:rPr>
          <w:color w:val="000000"/>
          <w:sz w:val="28"/>
          <w:szCs w:val="28"/>
        </w:rPr>
        <w:t xml:space="preserve"> МКУК «Медвенский РДК»;</w:t>
      </w:r>
    </w:p>
    <w:p w:rsidR="00BC5026" w:rsidRPr="002B0D2E" w:rsidRDefault="00BC5026" w:rsidP="00BC5026">
      <w:pPr>
        <w:pStyle w:val="Style7"/>
        <w:widowControl/>
        <w:spacing w:line="240" w:lineRule="atLeast"/>
        <w:ind w:firstLine="709"/>
        <w:jc w:val="both"/>
        <w:rPr>
          <w:bCs/>
          <w:spacing w:val="10"/>
          <w:sz w:val="28"/>
          <w:szCs w:val="28"/>
          <w:lang w:eastAsia="en-US"/>
        </w:rPr>
      </w:pPr>
      <w:r w:rsidRPr="002B0D2E">
        <w:rPr>
          <w:rStyle w:val="FontStyle17"/>
          <w:b w:val="0"/>
          <w:sz w:val="28"/>
          <w:szCs w:val="28"/>
        </w:rPr>
        <w:t>О.В. Артёмова, заведующая музеем им. Д.Я. Самоквасова, отдела</w:t>
      </w:r>
      <w:r w:rsidRPr="002B0D2E">
        <w:rPr>
          <w:color w:val="000000"/>
          <w:sz w:val="28"/>
          <w:szCs w:val="28"/>
        </w:rPr>
        <w:t xml:space="preserve"> МКУК «Медвенский РДК»;</w:t>
      </w:r>
    </w:p>
    <w:p w:rsidR="00BC5026" w:rsidRPr="002B0D2E" w:rsidRDefault="00BC5026" w:rsidP="00BC5026">
      <w:pPr>
        <w:pStyle w:val="Style7"/>
        <w:widowControl/>
        <w:spacing w:line="240" w:lineRule="atLeast"/>
        <w:ind w:firstLine="709"/>
        <w:jc w:val="both"/>
        <w:rPr>
          <w:bCs/>
          <w:spacing w:val="10"/>
          <w:sz w:val="28"/>
          <w:szCs w:val="28"/>
          <w:lang w:eastAsia="en-US"/>
        </w:rPr>
      </w:pPr>
      <w:r>
        <w:rPr>
          <w:rStyle w:val="FontStyle17"/>
          <w:b w:val="0"/>
          <w:sz w:val="28"/>
          <w:szCs w:val="28"/>
        </w:rPr>
        <w:t>Ю.А. Комендантов</w:t>
      </w:r>
      <w:r w:rsidRPr="002B0D2E">
        <w:rPr>
          <w:rStyle w:val="FontStyle17"/>
          <w:b w:val="0"/>
          <w:sz w:val="28"/>
          <w:szCs w:val="28"/>
        </w:rPr>
        <w:t xml:space="preserve">, директор </w:t>
      </w:r>
      <w:r w:rsidRPr="002B0D2E">
        <w:rPr>
          <w:color w:val="000000"/>
          <w:sz w:val="28"/>
          <w:szCs w:val="28"/>
        </w:rPr>
        <w:t>МКУК «Медвенский РДК»;</w:t>
      </w:r>
    </w:p>
    <w:p w:rsidR="00BC5026" w:rsidRDefault="00BC5026" w:rsidP="00BC5026">
      <w:pPr>
        <w:pStyle w:val="Style7"/>
        <w:widowControl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2B0D2E">
        <w:rPr>
          <w:sz w:val="28"/>
          <w:szCs w:val="28"/>
        </w:rPr>
        <w:t xml:space="preserve">Т.В. Мартынова, </w:t>
      </w:r>
      <w:r w:rsidR="00C06F4A">
        <w:rPr>
          <w:sz w:val="28"/>
          <w:szCs w:val="28"/>
        </w:rPr>
        <w:t xml:space="preserve">художественный руководитель </w:t>
      </w:r>
      <w:r w:rsidRPr="002B0D2E">
        <w:rPr>
          <w:color w:val="000000"/>
          <w:sz w:val="28"/>
          <w:szCs w:val="28"/>
        </w:rPr>
        <w:t>МКУК «Медвенский РДК»;</w:t>
      </w:r>
    </w:p>
    <w:p w:rsidR="00C73BB8" w:rsidRPr="002B0D2E" w:rsidRDefault="00C73BB8" w:rsidP="00BC5026">
      <w:pPr>
        <w:pStyle w:val="Style7"/>
        <w:widowControl/>
        <w:spacing w:line="240" w:lineRule="atLeast"/>
        <w:ind w:firstLine="709"/>
        <w:jc w:val="both"/>
        <w:rPr>
          <w:bCs/>
          <w:spacing w:val="1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А.Н. Тарасов, заместитель директора</w:t>
      </w:r>
      <w:r w:rsidRPr="00C73BB8">
        <w:rPr>
          <w:color w:val="000000"/>
          <w:sz w:val="28"/>
          <w:szCs w:val="28"/>
        </w:rPr>
        <w:t xml:space="preserve"> </w:t>
      </w:r>
      <w:r w:rsidRPr="002B0D2E">
        <w:rPr>
          <w:color w:val="000000"/>
          <w:sz w:val="28"/>
          <w:szCs w:val="28"/>
        </w:rPr>
        <w:t>МКУК «Медвенский РДК»</w:t>
      </w:r>
      <w:r>
        <w:rPr>
          <w:color w:val="000000"/>
          <w:sz w:val="28"/>
          <w:szCs w:val="28"/>
        </w:rPr>
        <w:t xml:space="preserve"> по творческой деятельности; </w:t>
      </w:r>
    </w:p>
    <w:p w:rsidR="00BC5026" w:rsidRPr="002B0D2E" w:rsidRDefault="00BC5026" w:rsidP="00BC5026">
      <w:pPr>
        <w:pStyle w:val="Style7"/>
        <w:widowControl/>
        <w:spacing w:line="240" w:lineRule="atLeast"/>
        <w:ind w:firstLine="709"/>
        <w:jc w:val="both"/>
        <w:rPr>
          <w:bCs/>
          <w:spacing w:val="10"/>
          <w:sz w:val="28"/>
          <w:szCs w:val="28"/>
          <w:lang w:eastAsia="en-US"/>
        </w:rPr>
      </w:pPr>
      <w:r w:rsidRPr="002B0D2E">
        <w:rPr>
          <w:rStyle w:val="FontStyle17"/>
          <w:b w:val="0"/>
          <w:sz w:val="28"/>
          <w:szCs w:val="28"/>
        </w:rPr>
        <w:t>Р.С. Шнурков, заведующий Методическим центром</w:t>
      </w:r>
      <w:r w:rsidRPr="002B0D2E">
        <w:rPr>
          <w:color w:val="000000"/>
          <w:sz w:val="28"/>
          <w:szCs w:val="28"/>
        </w:rPr>
        <w:t xml:space="preserve"> МКУК «Медвенский РДК».</w:t>
      </w:r>
    </w:p>
    <w:sectPr w:rsidR="00BC5026" w:rsidRPr="002B0D2E" w:rsidSect="007D6068">
      <w:pgSz w:w="11906" w:h="16838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952" w:rsidRDefault="00533952" w:rsidP="00983262">
      <w:pPr>
        <w:spacing w:after="0" w:line="240" w:lineRule="auto"/>
      </w:pPr>
      <w:r>
        <w:separator/>
      </w:r>
    </w:p>
  </w:endnote>
  <w:endnote w:type="continuationSeparator" w:id="1">
    <w:p w:rsidR="00533952" w:rsidRDefault="00533952" w:rsidP="0098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952" w:rsidRDefault="00533952" w:rsidP="00983262">
      <w:pPr>
        <w:spacing w:after="0" w:line="240" w:lineRule="auto"/>
      </w:pPr>
      <w:r>
        <w:separator/>
      </w:r>
    </w:p>
  </w:footnote>
  <w:footnote w:type="continuationSeparator" w:id="1">
    <w:p w:rsidR="00533952" w:rsidRDefault="00533952" w:rsidP="0098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3CD"/>
    <w:multiLevelType w:val="multilevel"/>
    <w:tmpl w:val="7B9A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020F4"/>
    <w:multiLevelType w:val="multilevel"/>
    <w:tmpl w:val="CBE2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C01380"/>
    <w:multiLevelType w:val="hybridMultilevel"/>
    <w:tmpl w:val="F7C49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83E3F"/>
    <w:multiLevelType w:val="multilevel"/>
    <w:tmpl w:val="4F52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27A79"/>
    <w:multiLevelType w:val="multilevel"/>
    <w:tmpl w:val="AB8A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92F4D"/>
    <w:multiLevelType w:val="multilevel"/>
    <w:tmpl w:val="B644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57989"/>
    <w:multiLevelType w:val="multilevel"/>
    <w:tmpl w:val="BD86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F26FE"/>
    <w:multiLevelType w:val="hybridMultilevel"/>
    <w:tmpl w:val="10EEB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62C09"/>
    <w:multiLevelType w:val="multilevel"/>
    <w:tmpl w:val="0F78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E7F82"/>
    <w:multiLevelType w:val="hybridMultilevel"/>
    <w:tmpl w:val="51C8C2E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367B6"/>
    <w:multiLevelType w:val="multilevel"/>
    <w:tmpl w:val="F912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F30EA"/>
    <w:multiLevelType w:val="multilevel"/>
    <w:tmpl w:val="98C6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D67F6C"/>
    <w:multiLevelType w:val="multilevel"/>
    <w:tmpl w:val="2D22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134D2"/>
    <w:multiLevelType w:val="hybridMultilevel"/>
    <w:tmpl w:val="1FC6346E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A0DBC"/>
    <w:multiLevelType w:val="multilevel"/>
    <w:tmpl w:val="0AC8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D0475"/>
    <w:multiLevelType w:val="multilevel"/>
    <w:tmpl w:val="7104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15C07"/>
    <w:multiLevelType w:val="multilevel"/>
    <w:tmpl w:val="A13C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3A3AAA"/>
    <w:multiLevelType w:val="hybridMultilevel"/>
    <w:tmpl w:val="C01A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A4C12"/>
    <w:multiLevelType w:val="hybridMultilevel"/>
    <w:tmpl w:val="2578E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A199A"/>
    <w:multiLevelType w:val="hybridMultilevel"/>
    <w:tmpl w:val="D9A0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FC69E9"/>
    <w:multiLevelType w:val="multilevel"/>
    <w:tmpl w:val="98CA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03324"/>
    <w:multiLevelType w:val="hybridMultilevel"/>
    <w:tmpl w:val="242AE3C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617AA"/>
    <w:multiLevelType w:val="multilevel"/>
    <w:tmpl w:val="3A82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E7F70"/>
    <w:multiLevelType w:val="multilevel"/>
    <w:tmpl w:val="7912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627F1"/>
    <w:multiLevelType w:val="multilevel"/>
    <w:tmpl w:val="28DA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A2E82"/>
    <w:multiLevelType w:val="hybridMultilevel"/>
    <w:tmpl w:val="BEC4D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B5A02"/>
    <w:multiLevelType w:val="multilevel"/>
    <w:tmpl w:val="9052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C22613"/>
    <w:multiLevelType w:val="multilevel"/>
    <w:tmpl w:val="CEA4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24"/>
  </w:num>
  <w:num w:numId="8">
    <w:abstractNumId w:val="20"/>
  </w:num>
  <w:num w:numId="9">
    <w:abstractNumId w:val="14"/>
  </w:num>
  <w:num w:numId="10">
    <w:abstractNumId w:val="26"/>
  </w:num>
  <w:num w:numId="11">
    <w:abstractNumId w:val="15"/>
  </w:num>
  <w:num w:numId="12">
    <w:abstractNumId w:val="27"/>
  </w:num>
  <w:num w:numId="13">
    <w:abstractNumId w:val="23"/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"/>
  </w:num>
  <w:num w:numId="1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717"/>
    <w:rsid w:val="00002874"/>
    <w:rsid w:val="00003B90"/>
    <w:rsid w:val="00035FA6"/>
    <w:rsid w:val="0004409A"/>
    <w:rsid w:val="0006443D"/>
    <w:rsid w:val="00073776"/>
    <w:rsid w:val="000772A9"/>
    <w:rsid w:val="000A319A"/>
    <w:rsid w:val="000C5FD9"/>
    <w:rsid w:val="000D5317"/>
    <w:rsid w:val="000E1A85"/>
    <w:rsid w:val="000E1DD6"/>
    <w:rsid w:val="000E74EC"/>
    <w:rsid w:val="000F03AB"/>
    <w:rsid w:val="000F1F65"/>
    <w:rsid w:val="000F72AC"/>
    <w:rsid w:val="001009BE"/>
    <w:rsid w:val="00107611"/>
    <w:rsid w:val="001078C1"/>
    <w:rsid w:val="0011185E"/>
    <w:rsid w:val="001238F1"/>
    <w:rsid w:val="00123ECB"/>
    <w:rsid w:val="001421CA"/>
    <w:rsid w:val="00152535"/>
    <w:rsid w:val="001735CA"/>
    <w:rsid w:val="00187E32"/>
    <w:rsid w:val="001A7621"/>
    <w:rsid w:val="001B0C02"/>
    <w:rsid w:val="001C587E"/>
    <w:rsid w:val="001C7F3D"/>
    <w:rsid w:val="001D4ACC"/>
    <w:rsid w:val="001E3E31"/>
    <w:rsid w:val="001E4809"/>
    <w:rsid w:val="001E4978"/>
    <w:rsid w:val="001F7520"/>
    <w:rsid w:val="002047DD"/>
    <w:rsid w:val="0021527E"/>
    <w:rsid w:val="002174C5"/>
    <w:rsid w:val="0022496B"/>
    <w:rsid w:val="00225ACB"/>
    <w:rsid w:val="0022764F"/>
    <w:rsid w:val="00242274"/>
    <w:rsid w:val="00244005"/>
    <w:rsid w:val="00255FB1"/>
    <w:rsid w:val="002617EC"/>
    <w:rsid w:val="00276609"/>
    <w:rsid w:val="002823FB"/>
    <w:rsid w:val="00292DB3"/>
    <w:rsid w:val="002B085D"/>
    <w:rsid w:val="002C3ED8"/>
    <w:rsid w:val="002C53C6"/>
    <w:rsid w:val="002D2071"/>
    <w:rsid w:val="002E112F"/>
    <w:rsid w:val="002E1C73"/>
    <w:rsid w:val="002E5081"/>
    <w:rsid w:val="002E5A71"/>
    <w:rsid w:val="002E665E"/>
    <w:rsid w:val="002F64D4"/>
    <w:rsid w:val="002F6DB5"/>
    <w:rsid w:val="002F7764"/>
    <w:rsid w:val="0030502B"/>
    <w:rsid w:val="0030615A"/>
    <w:rsid w:val="00307D2C"/>
    <w:rsid w:val="00312196"/>
    <w:rsid w:val="00312A65"/>
    <w:rsid w:val="0032517D"/>
    <w:rsid w:val="0032668F"/>
    <w:rsid w:val="003309AD"/>
    <w:rsid w:val="0033360A"/>
    <w:rsid w:val="00336545"/>
    <w:rsid w:val="003A06EE"/>
    <w:rsid w:val="003A7D3D"/>
    <w:rsid w:val="003B43E4"/>
    <w:rsid w:val="003B4B2F"/>
    <w:rsid w:val="003C5C2E"/>
    <w:rsid w:val="003D4DB4"/>
    <w:rsid w:val="003F25D4"/>
    <w:rsid w:val="0040273D"/>
    <w:rsid w:val="0040599C"/>
    <w:rsid w:val="00407119"/>
    <w:rsid w:val="00410760"/>
    <w:rsid w:val="0043071F"/>
    <w:rsid w:val="004328F6"/>
    <w:rsid w:val="004410AD"/>
    <w:rsid w:val="00443B4B"/>
    <w:rsid w:val="0045279D"/>
    <w:rsid w:val="0046485C"/>
    <w:rsid w:val="00476396"/>
    <w:rsid w:val="0048626B"/>
    <w:rsid w:val="00493A23"/>
    <w:rsid w:val="00493E05"/>
    <w:rsid w:val="0049652A"/>
    <w:rsid w:val="00496C12"/>
    <w:rsid w:val="004A0BA3"/>
    <w:rsid w:val="004A6BFF"/>
    <w:rsid w:val="004B2B50"/>
    <w:rsid w:val="004C466C"/>
    <w:rsid w:val="004D636C"/>
    <w:rsid w:val="004F4024"/>
    <w:rsid w:val="005019C1"/>
    <w:rsid w:val="00502665"/>
    <w:rsid w:val="00503795"/>
    <w:rsid w:val="00506A75"/>
    <w:rsid w:val="00533952"/>
    <w:rsid w:val="00542F00"/>
    <w:rsid w:val="00550626"/>
    <w:rsid w:val="00554B31"/>
    <w:rsid w:val="00557331"/>
    <w:rsid w:val="00557E28"/>
    <w:rsid w:val="005607C9"/>
    <w:rsid w:val="00563BA5"/>
    <w:rsid w:val="00571213"/>
    <w:rsid w:val="00583DEB"/>
    <w:rsid w:val="00586C93"/>
    <w:rsid w:val="005955AE"/>
    <w:rsid w:val="005A3B94"/>
    <w:rsid w:val="005A4995"/>
    <w:rsid w:val="005A4AD0"/>
    <w:rsid w:val="005B2027"/>
    <w:rsid w:val="005B4EB9"/>
    <w:rsid w:val="005D2F98"/>
    <w:rsid w:val="005D5751"/>
    <w:rsid w:val="005E6279"/>
    <w:rsid w:val="005F045E"/>
    <w:rsid w:val="005F3C8B"/>
    <w:rsid w:val="005F4347"/>
    <w:rsid w:val="005F492C"/>
    <w:rsid w:val="006022E7"/>
    <w:rsid w:val="00604FEF"/>
    <w:rsid w:val="00610B82"/>
    <w:rsid w:val="00620700"/>
    <w:rsid w:val="006228E7"/>
    <w:rsid w:val="0063446A"/>
    <w:rsid w:val="006458E5"/>
    <w:rsid w:val="00645C5E"/>
    <w:rsid w:val="00652D3B"/>
    <w:rsid w:val="00653EBA"/>
    <w:rsid w:val="00656DFF"/>
    <w:rsid w:val="00673CC7"/>
    <w:rsid w:val="00695D62"/>
    <w:rsid w:val="006A180C"/>
    <w:rsid w:val="006A299D"/>
    <w:rsid w:val="006B0846"/>
    <w:rsid w:val="006B49ED"/>
    <w:rsid w:val="006B671F"/>
    <w:rsid w:val="006B77C3"/>
    <w:rsid w:val="006C6368"/>
    <w:rsid w:val="006C7036"/>
    <w:rsid w:val="006D23B0"/>
    <w:rsid w:val="006D3B60"/>
    <w:rsid w:val="006D424B"/>
    <w:rsid w:val="006F0FB5"/>
    <w:rsid w:val="006F4BC1"/>
    <w:rsid w:val="006F7B8C"/>
    <w:rsid w:val="007047EE"/>
    <w:rsid w:val="007179DB"/>
    <w:rsid w:val="0072001B"/>
    <w:rsid w:val="0073346D"/>
    <w:rsid w:val="00740E7B"/>
    <w:rsid w:val="007828B2"/>
    <w:rsid w:val="007865CB"/>
    <w:rsid w:val="00793B00"/>
    <w:rsid w:val="00795BCA"/>
    <w:rsid w:val="007A2201"/>
    <w:rsid w:val="007A39CB"/>
    <w:rsid w:val="007A545A"/>
    <w:rsid w:val="007A6118"/>
    <w:rsid w:val="007B2CD5"/>
    <w:rsid w:val="007B523E"/>
    <w:rsid w:val="007C7C0C"/>
    <w:rsid w:val="007D3980"/>
    <w:rsid w:val="007D6068"/>
    <w:rsid w:val="007E209B"/>
    <w:rsid w:val="007E5374"/>
    <w:rsid w:val="00800FA2"/>
    <w:rsid w:val="00821B96"/>
    <w:rsid w:val="00827CA2"/>
    <w:rsid w:val="00830438"/>
    <w:rsid w:val="008454C1"/>
    <w:rsid w:val="00846735"/>
    <w:rsid w:val="00850CAF"/>
    <w:rsid w:val="0085234A"/>
    <w:rsid w:val="008577E6"/>
    <w:rsid w:val="00861CE3"/>
    <w:rsid w:val="00867A26"/>
    <w:rsid w:val="00880C3A"/>
    <w:rsid w:val="008B4148"/>
    <w:rsid w:val="008C0F1D"/>
    <w:rsid w:val="008C79A5"/>
    <w:rsid w:val="008D3B09"/>
    <w:rsid w:val="008D3FC1"/>
    <w:rsid w:val="008D615E"/>
    <w:rsid w:val="008D7325"/>
    <w:rsid w:val="008E1D7E"/>
    <w:rsid w:val="00900B49"/>
    <w:rsid w:val="00913F02"/>
    <w:rsid w:val="00920B50"/>
    <w:rsid w:val="00933F23"/>
    <w:rsid w:val="0094186C"/>
    <w:rsid w:val="009523D0"/>
    <w:rsid w:val="0095781F"/>
    <w:rsid w:val="009633FA"/>
    <w:rsid w:val="009708D2"/>
    <w:rsid w:val="00983262"/>
    <w:rsid w:val="00985D77"/>
    <w:rsid w:val="00994C4B"/>
    <w:rsid w:val="009A453E"/>
    <w:rsid w:val="009B1717"/>
    <w:rsid w:val="009B7B71"/>
    <w:rsid w:val="009E15A0"/>
    <w:rsid w:val="009E6367"/>
    <w:rsid w:val="009F5F39"/>
    <w:rsid w:val="00A15EFF"/>
    <w:rsid w:val="00A261C3"/>
    <w:rsid w:val="00A2795D"/>
    <w:rsid w:val="00A37309"/>
    <w:rsid w:val="00A40965"/>
    <w:rsid w:val="00A51533"/>
    <w:rsid w:val="00A524CB"/>
    <w:rsid w:val="00A56FEE"/>
    <w:rsid w:val="00A650F2"/>
    <w:rsid w:val="00A65646"/>
    <w:rsid w:val="00A70E4C"/>
    <w:rsid w:val="00A71BA7"/>
    <w:rsid w:val="00A90559"/>
    <w:rsid w:val="00A92528"/>
    <w:rsid w:val="00AC5880"/>
    <w:rsid w:val="00AD0D9D"/>
    <w:rsid w:val="00AD1E7D"/>
    <w:rsid w:val="00AD25D5"/>
    <w:rsid w:val="00AE0D24"/>
    <w:rsid w:val="00AE2027"/>
    <w:rsid w:val="00AE414D"/>
    <w:rsid w:val="00AE60B6"/>
    <w:rsid w:val="00AF4675"/>
    <w:rsid w:val="00B037D4"/>
    <w:rsid w:val="00B070C0"/>
    <w:rsid w:val="00B10CB6"/>
    <w:rsid w:val="00B164EF"/>
    <w:rsid w:val="00B33398"/>
    <w:rsid w:val="00B44B40"/>
    <w:rsid w:val="00B44B42"/>
    <w:rsid w:val="00B44D8A"/>
    <w:rsid w:val="00B45079"/>
    <w:rsid w:val="00B52818"/>
    <w:rsid w:val="00B56EF9"/>
    <w:rsid w:val="00B77084"/>
    <w:rsid w:val="00B83662"/>
    <w:rsid w:val="00B91265"/>
    <w:rsid w:val="00BA41D1"/>
    <w:rsid w:val="00BB6666"/>
    <w:rsid w:val="00BC3605"/>
    <w:rsid w:val="00BC5026"/>
    <w:rsid w:val="00BC5717"/>
    <w:rsid w:val="00BD6012"/>
    <w:rsid w:val="00BF5F22"/>
    <w:rsid w:val="00BF6174"/>
    <w:rsid w:val="00C05B4B"/>
    <w:rsid w:val="00C06F35"/>
    <w:rsid w:val="00C06F4A"/>
    <w:rsid w:val="00C22333"/>
    <w:rsid w:val="00C22738"/>
    <w:rsid w:val="00C235A5"/>
    <w:rsid w:val="00C23EAB"/>
    <w:rsid w:val="00C30A5F"/>
    <w:rsid w:val="00C34D86"/>
    <w:rsid w:val="00C37443"/>
    <w:rsid w:val="00C503D5"/>
    <w:rsid w:val="00C5238E"/>
    <w:rsid w:val="00C71FA5"/>
    <w:rsid w:val="00C73BB8"/>
    <w:rsid w:val="00C74E13"/>
    <w:rsid w:val="00C77418"/>
    <w:rsid w:val="00C96B7C"/>
    <w:rsid w:val="00CA64BE"/>
    <w:rsid w:val="00CA7FBB"/>
    <w:rsid w:val="00CC4BEE"/>
    <w:rsid w:val="00CD6575"/>
    <w:rsid w:val="00CD7098"/>
    <w:rsid w:val="00CD717F"/>
    <w:rsid w:val="00CE0E4C"/>
    <w:rsid w:val="00CE4E98"/>
    <w:rsid w:val="00CF5FE3"/>
    <w:rsid w:val="00CF795A"/>
    <w:rsid w:val="00D070C6"/>
    <w:rsid w:val="00D1114A"/>
    <w:rsid w:val="00D15687"/>
    <w:rsid w:val="00D160BF"/>
    <w:rsid w:val="00D202AC"/>
    <w:rsid w:val="00D21E77"/>
    <w:rsid w:val="00D275CA"/>
    <w:rsid w:val="00D31E7B"/>
    <w:rsid w:val="00D52425"/>
    <w:rsid w:val="00D56840"/>
    <w:rsid w:val="00D6254F"/>
    <w:rsid w:val="00D648C8"/>
    <w:rsid w:val="00D67726"/>
    <w:rsid w:val="00D71210"/>
    <w:rsid w:val="00D7479E"/>
    <w:rsid w:val="00DA6E80"/>
    <w:rsid w:val="00DB0775"/>
    <w:rsid w:val="00DC2D32"/>
    <w:rsid w:val="00DC2E76"/>
    <w:rsid w:val="00DC55FA"/>
    <w:rsid w:val="00DC6D80"/>
    <w:rsid w:val="00DD23C6"/>
    <w:rsid w:val="00DE15AB"/>
    <w:rsid w:val="00DE40E0"/>
    <w:rsid w:val="00E0655F"/>
    <w:rsid w:val="00E173CB"/>
    <w:rsid w:val="00E236A8"/>
    <w:rsid w:val="00E33D41"/>
    <w:rsid w:val="00E37F38"/>
    <w:rsid w:val="00E52561"/>
    <w:rsid w:val="00E60B70"/>
    <w:rsid w:val="00E611AC"/>
    <w:rsid w:val="00E7010B"/>
    <w:rsid w:val="00E75850"/>
    <w:rsid w:val="00E76CCF"/>
    <w:rsid w:val="00E83B47"/>
    <w:rsid w:val="00E93FD8"/>
    <w:rsid w:val="00EA1797"/>
    <w:rsid w:val="00EA727F"/>
    <w:rsid w:val="00EC5AF9"/>
    <w:rsid w:val="00EC6243"/>
    <w:rsid w:val="00ED684B"/>
    <w:rsid w:val="00EE1B44"/>
    <w:rsid w:val="00EE53DC"/>
    <w:rsid w:val="00EE78F3"/>
    <w:rsid w:val="00EF4C96"/>
    <w:rsid w:val="00F053C7"/>
    <w:rsid w:val="00F13C72"/>
    <w:rsid w:val="00F15D96"/>
    <w:rsid w:val="00F21C63"/>
    <w:rsid w:val="00F2362C"/>
    <w:rsid w:val="00F30E58"/>
    <w:rsid w:val="00F42BA7"/>
    <w:rsid w:val="00F46FA2"/>
    <w:rsid w:val="00F626A8"/>
    <w:rsid w:val="00F6383D"/>
    <w:rsid w:val="00F643FF"/>
    <w:rsid w:val="00F72EBA"/>
    <w:rsid w:val="00F73B10"/>
    <w:rsid w:val="00F7589F"/>
    <w:rsid w:val="00F87744"/>
    <w:rsid w:val="00F9542E"/>
    <w:rsid w:val="00FA0745"/>
    <w:rsid w:val="00FA67E3"/>
    <w:rsid w:val="00FB4368"/>
    <w:rsid w:val="00FC1466"/>
    <w:rsid w:val="00FC32B8"/>
    <w:rsid w:val="00FC56C9"/>
    <w:rsid w:val="00FC596D"/>
    <w:rsid w:val="00FF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4B"/>
  </w:style>
  <w:style w:type="paragraph" w:styleId="1">
    <w:name w:val="heading 1"/>
    <w:basedOn w:val="a"/>
    <w:link w:val="10"/>
    <w:uiPriority w:val="9"/>
    <w:qFormat/>
    <w:rsid w:val="00B45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5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0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42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6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6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3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71BA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45079"/>
    <w:rPr>
      <w:b/>
      <w:bCs/>
    </w:rPr>
  </w:style>
  <w:style w:type="character" w:styleId="a6">
    <w:name w:val="Emphasis"/>
    <w:basedOn w:val="a0"/>
    <w:uiPriority w:val="20"/>
    <w:qFormat/>
    <w:rsid w:val="00B45079"/>
    <w:rPr>
      <w:i/>
      <w:iCs/>
    </w:rPr>
  </w:style>
  <w:style w:type="paragraph" w:customStyle="1" w:styleId="c12">
    <w:name w:val="c12"/>
    <w:basedOn w:val="a"/>
    <w:uiPriority w:val="99"/>
    <w:rsid w:val="0018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18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87E32"/>
  </w:style>
  <w:style w:type="character" w:customStyle="1" w:styleId="c1">
    <w:name w:val="c1"/>
    <w:basedOn w:val="a0"/>
    <w:rsid w:val="00187E32"/>
  </w:style>
  <w:style w:type="character" w:customStyle="1" w:styleId="c0">
    <w:name w:val="c0"/>
    <w:basedOn w:val="a0"/>
    <w:rsid w:val="00187E32"/>
  </w:style>
  <w:style w:type="paragraph" w:customStyle="1" w:styleId="c3">
    <w:name w:val="c3"/>
    <w:basedOn w:val="a"/>
    <w:uiPriority w:val="99"/>
    <w:rsid w:val="0018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37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uiPriority w:val="99"/>
    <w:rsid w:val="00A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8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3262"/>
  </w:style>
  <w:style w:type="paragraph" w:styleId="ab">
    <w:name w:val="footer"/>
    <w:basedOn w:val="a"/>
    <w:link w:val="ac"/>
    <w:uiPriority w:val="99"/>
    <w:semiHidden/>
    <w:unhideWhenUsed/>
    <w:rsid w:val="0098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3262"/>
  </w:style>
  <w:style w:type="paragraph" w:customStyle="1" w:styleId="article-renderblock">
    <w:name w:val="article-render__block"/>
    <w:basedOn w:val="a"/>
    <w:rsid w:val="00BD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4C4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7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mi-callto">
    <w:name w:val="wmi-callto"/>
    <w:basedOn w:val="a0"/>
    <w:rsid w:val="001078C1"/>
  </w:style>
  <w:style w:type="character" w:customStyle="1" w:styleId="FontStyle17">
    <w:name w:val="Font Style17"/>
    <w:basedOn w:val="a0"/>
    <w:uiPriority w:val="99"/>
    <w:rsid w:val="00F2362C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w">
    <w:name w:val="w"/>
    <w:basedOn w:val="a0"/>
    <w:rsid w:val="005B4EB9"/>
  </w:style>
  <w:style w:type="paragraph" w:customStyle="1" w:styleId="11">
    <w:name w:val="Абзац списка1"/>
    <w:basedOn w:val="a"/>
    <w:rsid w:val="00DC2E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number">
    <w:name w:val="number"/>
    <w:basedOn w:val="a0"/>
    <w:rsid w:val="007D3980"/>
  </w:style>
  <w:style w:type="paragraph" w:styleId="ae">
    <w:name w:val="Title"/>
    <w:basedOn w:val="a"/>
    <w:link w:val="af"/>
    <w:uiPriority w:val="99"/>
    <w:qFormat/>
    <w:rsid w:val="00A56F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56FEE"/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A56FEE"/>
    <w:pPr>
      <w:spacing w:after="0" w:line="36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56FEE"/>
    <w:rPr>
      <w:rFonts w:ascii="Times New Roman" w:eastAsia="Times New Roman" w:hAnsi="Times New Roman" w:cs="Times New Roman"/>
      <w:szCs w:val="24"/>
    </w:rPr>
  </w:style>
  <w:style w:type="paragraph" w:customStyle="1" w:styleId="Style7">
    <w:name w:val="Style7"/>
    <w:basedOn w:val="a"/>
    <w:uiPriority w:val="99"/>
    <w:semiHidden/>
    <w:rsid w:val="00A56FEE"/>
    <w:pPr>
      <w:widowControl w:val="0"/>
      <w:autoSpaceDE w:val="0"/>
      <w:autoSpaceDN w:val="0"/>
      <w:adjustRightInd w:val="0"/>
      <w:spacing w:after="0" w:line="307" w:lineRule="exact"/>
      <w:ind w:firstLine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A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279">
              <w:marLeft w:val="0"/>
              <w:marRight w:val="0"/>
              <w:marTop w:val="0"/>
              <w:marBottom w:val="300"/>
              <w:divBdr>
                <w:top w:val="single" w:sz="6" w:space="11" w:color="BCE8F1"/>
                <w:left w:val="single" w:sz="6" w:space="11" w:color="BCE8F1"/>
                <w:bottom w:val="single" w:sz="6" w:space="11" w:color="BCE8F1"/>
                <w:right w:val="single" w:sz="6" w:space="11" w:color="BCE8F1"/>
              </w:divBdr>
            </w:div>
            <w:div w:id="2095201707">
              <w:marLeft w:val="0"/>
              <w:marRight w:val="0"/>
              <w:marTop w:val="0"/>
              <w:marBottom w:val="300"/>
              <w:divBdr>
                <w:top w:val="single" w:sz="6" w:space="11" w:color="BCE8F1"/>
                <w:left w:val="single" w:sz="6" w:space="11" w:color="BCE8F1"/>
                <w:bottom w:val="single" w:sz="6" w:space="11" w:color="BCE8F1"/>
                <w:right w:val="single" w:sz="6" w:space="11" w:color="BCE8F1"/>
              </w:divBdr>
            </w:div>
            <w:div w:id="241528396">
              <w:marLeft w:val="0"/>
              <w:marRight w:val="0"/>
              <w:marTop w:val="0"/>
              <w:marBottom w:val="300"/>
              <w:divBdr>
                <w:top w:val="single" w:sz="6" w:space="11" w:color="BCE8F1"/>
                <w:left w:val="single" w:sz="6" w:space="11" w:color="BCE8F1"/>
                <w:bottom w:val="single" w:sz="6" w:space="11" w:color="BCE8F1"/>
                <w:right w:val="single" w:sz="6" w:space="11" w:color="BCE8F1"/>
              </w:divBdr>
            </w:div>
          </w:divsChild>
        </w:div>
      </w:divsChild>
    </w:div>
    <w:div w:id="563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873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</w:divsChild>
    </w:div>
    <w:div w:id="1464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043">
          <w:marLeft w:val="0"/>
          <w:marRight w:val="375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593080128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</w:divsChild>
        </w:div>
      </w:divsChild>
    </w:div>
    <w:div w:id="158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164">
          <w:marLeft w:val="0"/>
          <w:marRight w:val="375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</w:div>
        <w:div w:id="1065301644">
          <w:marLeft w:val="0"/>
          <w:marRight w:val="375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648677356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</w:divsChild>
        </w:div>
        <w:div w:id="334118045">
          <w:marLeft w:val="0"/>
          <w:marRight w:val="375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530919390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</w:divsChild>
        </w:div>
      </w:divsChild>
    </w:div>
    <w:div w:id="1882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8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1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4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468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4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7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5B5B4"/>
                            <w:right w:val="none" w:sz="0" w:space="0" w:color="auto"/>
                          </w:divBdr>
                          <w:divsChild>
                            <w:div w:id="10955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275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2143">
                                      <w:marLeft w:val="15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5837">
                                      <w:marLeft w:val="15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3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1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2454">
                                      <w:marLeft w:val="15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8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2585">
                                      <w:marLeft w:val="15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3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9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2041">
                                      <w:marLeft w:val="15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7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072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584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06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5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7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4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6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09398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05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6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0328">
                                                                                  <w:marLeft w:val="75"/>
                                                                                  <w:marRight w:val="75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2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1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542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9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711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63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40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538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83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00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763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31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558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475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4243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495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59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2296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94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492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86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670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371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0952">
                              <w:marLeft w:val="150"/>
                              <w:marRight w:val="15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1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5B5B4"/>
                            <w:right w:val="none" w:sz="0" w:space="0" w:color="auto"/>
                          </w:divBdr>
                          <w:divsChild>
                            <w:div w:id="626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1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80845">
                                      <w:marLeft w:val="15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8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6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950">
                                      <w:marLeft w:val="15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2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40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8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64982">
                                      <w:marLeft w:val="15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2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99084">
                                      <w:marLeft w:val="15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4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4900">
                                      <w:marLeft w:val="15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7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447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640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78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2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3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55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62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28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2952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776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5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225126">
                                                                                  <w:marLeft w:val="75"/>
                                                                                  <w:marRight w:val="75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94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62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616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476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8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964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302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1029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55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757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071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185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9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6144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410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1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3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9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36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8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302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71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29">
                              <w:marLeft w:val="150"/>
                              <w:marRight w:val="15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omowa.4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78A7-2E49-47CE-8BA5-22AB3DC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Kide</cp:lastModifiedBy>
  <cp:revision>2</cp:revision>
  <dcterms:created xsi:type="dcterms:W3CDTF">2021-08-19T13:28:00Z</dcterms:created>
  <dcterms:modified xsi:type="dcterms:W3CDTF">2021-08-19T13:28:00Z</dcterms:modified>
</cp:coreProperties>
</file>